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·斯密哲学文集</w:t>
      </w:r>
    </w:p>
    <w:p>
      <w:r>
        <w:t>作者：（英）亚当·斯&lt;font color=Red&gt;密&lt;/font&gt;著；石小竹，孙明丽译</w:t>
      </w:r>
    </w:p>
    <w:p>
      <w:r>
        <w:t>出版社：北京:商务印书馆,2016.05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亚当·斯密哲学文集 评论地址：https://www.jiaokey.com/book/detail/1408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